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49F0E" w14:textId="77777777" w:rsidR="00E03D3D" w:rsidRPr="00BF0A77" w:rsidRDefault="00E03D3D">
      <w:pPr>
        <w:rPr>
          <w:rFonts w:asciiTheme="majorHAnsi" w:hAnsiTheme="majorHAnsi"/>
          <w:b/>
        </w:rPr>
      </w:pPr>
    </w:p>
    <w:p w14:paraId="33A6C2E4" w14:textId="77777777" w:rsidR="00F007B0" w:rsidRPr="00BF0A77" w:rsidRDefault="00F007B0" w:rsidP="00F007B0">
      <w:pPr>
        <w:pStyle w:val="Nadpis5"/>
        <w:jc w:val="left"/>
        <w:rPr>
          <w:rFonts w:ascii="Cambria" w:hAnsi="Cambria" w:cs="Times New Roman"/>
          <w:sz w:val="22"/>
          <w:szCs w:val="22"/>
        </w:rPr>
      </w:pPr>
    </w:p>
    <w:p w14:paraId="1F8F777A" w14:textId="77777777" w:rsidR="00F007B0" w:rsidRDefault="00F007B0" w:rsidP="00F007B0">
      <w:pPr>
        <w:pStyle w:val="Nadpis5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MLOUVA O DÍLO</w:t>
      </w:r>
    </w:p>
    <w:p w14:paraId="5DE74435" w14:textId="77777777" w:rsidR="00F007B0" w:rsidRDefault="00F007B0" w:rsidP="00F007B0">
      <w:pPr>
        <w:jc w:val="center"/>
        <w:rPr>
          <w:rFonts w:ascii="Cambria" w:hAnsi="Cambria"/>
          <w:sz w:val="22"/>
          <w:szCs w:val="22"/>
        </w:rPr>
      </w:pPr>
    </w:p>
    <w:p w14:paraId="0C308AA3" w14:textId="77777777" w:rsidR="00F007B0" w:rsidRDefault="00F007B0" w:rsidP="00F007B0">
      <w:pPr>
        <w:rPr>
          <w:rFonts w:ascii="Cambria" w:hAnsi="Cambria"/>
          <w:b/>
          <w:sz w:val="22"/>
          <w:szCs w:val="22"/>
        </w:rPr>
      </w:pPr>
    </w:p>
    <w:p w14:paraId="3D43397A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atel:</w:t>
      </w:r>
      <w:r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5700C1E1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531AB64B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42D0481E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4B6B7DD1" w14:textId="77777777" w:rsidR="00F007B0" w:rsidRDefault="00F007B0" w:rsidP="00F007B0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</w:t>
      </w:r>
      <w:r w:rsidR="00BF0A77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>dne 18. 2. 2002 u Krajského soudu v Českých Budějovicích, Oddíl C, vložka 10836</w:t>
      </w:r>
    </w:p>
    <w:p w14:paraId="75C6895F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5C910888" w14:textId="2409468C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                    </w:t>
      </w:r>
      <w:r w:rsidR="00BF0A77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 </w:t>
      </w:r>
      <w:r w:rsidR="00DA2042">
        <w:rPr>
          <w:rFonts w:ascii="Cambria" w:hAnsi="Cambria"/>
          <w:sz w:val="22"/>
          <w:szCs w:val="22"/>
        </w:rPr>
        <w:t>*************</w:t>
      </w:r>
    </w:p>
    <w:p w14:paraId="43012F89" w14:textId="374E3E69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DA2042">
        <w:rPr>
          <w:rFonts w:ascii="Cambria" w:hAnsi="Cambria"/>
          <w:sz w:val="22"/>
          <w:szCs w:val="22"/>
        </w:rPr>
        <w:t>*************</w:t>
      </w:r>
    </w:p>
    <w:p w14:paraId="1F89645A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74DB9268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268C8516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77DA66A5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</w:p>
    <w:p w14:paraId="10A0B6FD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ále jen „objednatel“)</w:t>
      </w:r>
    </w:p>
    <w:p w14:paraId="0098C2E2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7F7909B3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</w:p>
    <w:p w14:paraId="617621AC" w14:textId="5014A675" w:rsidR="00F007B0" w:rsidRDefault="00F007B0" w:rsidP="00F007B0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hotovitel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08389C">
        <w:rPr>
          <w:rFonts w:ascii="Cambria" w:hAnsi="Cambria"/>
          <w:b/>
          <w:bCs/>
          <w:sz w:val="22"/>
          <w:szCs w:val="22"/>
        </w:rPr>
        <w:t xml:space="preserve">     </w:t>
      </w:r>
      <w:r w:rsidR="005023EF">
        <w:rPr>
          <w:rFonts w:ascii="Cambria" w:hAnsi="Cambria"/>
          <w:b/>
          <w:bCs/>
          <w:sz w:val="22"/>
          <w:szCs w:val="22"/>
        </w:rPr>
        <w:t xml:space="preserve"> </w:t>
      </w:r>
      <w:r w:rsidR="0008389C">
        <w:rPr>
          <w:rFonts w:ascii="Cambria" w:hAnsi="Cambria"/>
          <w:b/>
          <w:bCs/>
          <w:sz w:val="22"/>
          <w:szCs w:val="22"/>
        </w:rPr>
        <w:t xml:space="preserve"> </w:t>
      </w:r>
      <w:r w:rsidR="007B26AB">
        <w:rPr>
          <w:rFonts w:ascii="Cambria" w:hAnsi="Cambria"/>
          <w:b/>
          <w:bCs/>
          <w:sz w:val="22"/>
          <w:szCs w:val="22"/>
        </w:rPr>
        <w:t xml:space="preserve"> </w:t>
      </w:r>
      <w:r w:rsidR="0008389C">
        <w:rPr>
          <w:rFonts w:ascii="Cambria" w:hAnsi="Cambria"/>
          <w:b/>
          <w:bCs/>
          <w:sz w:val="22"/>
          <w:szCs w:val="22"/>
        </w:rPr>
        <w:t xml:space="preserve"> </w:t>
      </w:r>
      <w:r w:rsidR="0082052F">
        <w:rPr>
          <w:rFonts w:ascii="Cambria" w:hAnsi="Cambria"/>
          <w:b/>
          <w:bCs/>
          <w:sz w:val="22"/>
          <w:szCs w:val="22"/>
        </w:rPr>
        <w:t>Marcel Boček</w:t>
      </w:r>
      <w:r>
        <w:rPr>
          <w:rFonts w:ascii="Cambria" w:hAnsi="Cambria"/>
          <w:b/>
          <w:bCs/>
          <w:sz w:val="22"/>
          <w:szCs w:val="22"/>
        </w:rPr>
        <w:t xml:space="preserve">        </w:t>
      </w:r>
    </w:p>
    <w:p w14:paraId="0BF69C6E" w14:textId="3EF4A6F5" w:rsidR="00F007B0" w:rsidRDefault="00163604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546718">
        <w:rPr>
          <w:rFonts w:ascii="Cambria" w:hAnsi="Cambria"/>
          <w:sz w:val="22"/>
          <w:szCs w:val="22"/>
        </w:rPr>
        <w:t xml:space="preserve"> </w:t>
      </w:r>
      <w:r w:rsidR="0082052F">
        <w:rPr>
          <w:rFonts w:ascii="Cambria" w:hAnsi="Cambria"/>
          <w:sz w:val="22"/>
          <w:szCs w:val="22"/>
        </w:rPr>
        <w:t>Dolní Radouň 110, 377 01 Jindřichův Hradec</w:t>
      </w:r>
    </w:p>
    <w:p w14:paraId="0EDBCC61" w14:textId="2E2EC95E" w:rsidR="0008389C" w:rsidRDefault="00F007B0" w:rsidP="00F007B0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</w:t>
      </w:r>
      <w:r w:rsidR="00BF0A77">
        <w:rPr>
          <w:rFonts w:ascii="Cambria" w:hAnsi="Cambria"/>
          <w:sz w:val="22"/>
          <w:szCs w:val="22"/>
        </w:rPr>
        <w:t xml:space="preserve"> </w:t>
      </w:r>
      <w:r w:rsidR="0082052F">
        <w:rPr>
          <w:rFonts w:ascii="Cambria" w:hAnsi="Cambria"/>
          <w:sz w:val="22"/>
          <w:szCs w:val="22"/>
        </w:rPr>
        <w:t xml:space="preserve"> 466 94 374</w:t>
      </w:r>
    </w:p>
    <w:p w14:paraId="213C635B" w14:textId="776DE2CB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</w:t>
      </w:r>
      <w:r w:rsidR="00BF0A77">
        <w:rPr>
          <w:rFonts w:ascii="Cambria" w:hAnsi="Cambria"/>
          <w:sz w:val="22"/>
          <w:szCs w:val="22"/>
        </w:rPr>
        <w:t xml:space="preserve"> </w:t>
      </w:r>
      <w:r w:rsidR="0054671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="0082052F">
        <w:rPr>
          <w:rFonts w:ascii="Cambria" w:hAnsi="Cambria"/>
          <w:sz w:val="22"/>
          <w:szCs w:val="22"/>
        </w:rPr>
        <w:t>CZ 750</w:t>
      </w:r>
      <w:r w:rsidR="005023EF">
        <w:rPr>
          <w:rFonts w:ascii="Cambria" w:hAnsi="Cambria"/>
          <w:sz w:val="22"/>
          <w:szCs w:val="22"/>
        </w:rPr>
        <w:t>5</w:t>
      </w:r>
      <w:r w:rsidR="0082052F">
        <w:rPr>
          <w:rFonts w:ascii="Cambria" w:hAnsi="Cambria"/>
          <w:sz w:val="22"/>
          <w:szCs w:val="22"/>
        </w:rPr>
        <w:t>21140</w:t>
      </w:r>
      <w:r w:rsidR="00C30152">
        <w:rPr>
          <w:rFonts w:ascii="Cambria" w:hAnsi="Cambria"/>
          <w:sz w:val="22"/>
          <w:szCs w:val="22"/>
        </w:rPr>
        <w:t>6</w:t>
      </w:r>
    </w:p>
    <w:p w14:paraId="51E1D37F" w14:textId="0353A699" w:rsidR="00F007B0" w:rsidRDefault="00F007B0" w:rsidP="0082052F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</w:r>
      <w:r w:rsidR="007B26AB">
        <w:rPr>
          <w:rFonts w:ascii="Cambria" w:hAnsi="Cambria"/>
          <w:sz w:val="22"/>
          <w:szCs w:val="22"/>
        </w:rPr>
        <w:t xml:space="preserve"> </w:t>
      </w:r>
      <w:r w:rsidR="00DA2042">
        <w:rPr>
          <w:rFonts w:ascii="Cambria" w:hAnsi="Cambria"/>
          <w:sz w:val="22"/>
          <w:szCs w:val="22"/>
        </w:rPr>
        <w:t>**********</w:t>
      </w:r>
    </w:p>
    <w:p w14:paraId="5F7B9723" w14:textId="46180F21" w:rsidR="0008389C" w:rsidRDefault="00F007B0" w:rsidP="0008389C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</w:t>
      </w:r>
      <w:r w:rsidR="00BF0A77">
        <w:rPr>
          <w:rFonts w:ascii="Cambria" w:hAnsi="Cambria"/>
          <w:sz w:val="22"/>
          <w:szCs w:val="22"/>
        </w:rPr>
        <w:t xml:space="preserve"> </w:t>
      </w:r>
      <w:r w:rsidR="00DF5213">
        <w:rPr>
          <w:rFonts w:ascii="Cambria" w:hAnsi="Cambria"/>
          <w:sz w:val="22"/>
          <w:szCs w:val="22"/>
        </w:rPr>
        <w:t xml:space="preserve"> </w:t>
      </w:r>
      <w:r w:rsidR="00D91600">
        <w:rPr>
          <w:rFonts w:ascii="Cambria" w:hAnsi="Cambria"/>
          <w:sz w:val="22"/>
          <w:szCs w:val="22"/>
        </w:rPr>
        <w:t xml:space="preserve"> </w:t>
      </w:r>
      <w:r w:rsidR="00DA2042">
        <w:rPr>
          <w:rFonts w:ascii="Cambria" w:hAnsi="Cambria"/>
          <w:sz w:val="22"/>
          <w:szCs w:val="22"/>
        </w:rPr>
        <w:t>**********</w:t>
      </w:r>
    </w:p>
    <w:p w14:paraId="2361F80D" w14:textId="21F86644" w:rsidR="00D91600" w:rsidRDefault="00F007B0" w:rsidP="00D916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08389C">
        <w:rPr>
          <w:rFonts w:ascii="Cambria" w:hAnsi="Cambria"/>
          <w:sz w:val="22"/>
          <w:szCs w:val="22"/>
        </w:rPr>
        <w:t xml:space="preserve">         </w:t>
      </w:r>
      <w:r w:rsidR="0082052F">
        <w:rPr>
          <w:rFonts w:ascii="Cambria" w:hAnsi="Cambria"/>
          <w:sz w:val="22"/>
          <w:szCs w:val="22"/>
        </w:rPr>
        <w:t xml:space="preserve"> Marcel Boček</w:t>
      </w:r>
    </w:p>
    <w:p w14:paraId="0075D881" w14:textId="53A6AE53" w:rsidR="00F007B0" w:rsidRDefault="00F007B0" w:rsidP="00D916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DF5213">
        <w:rPr>
          <w:rFonts w:ascii="Cambria" w:hAnsi="Cambria"/>
          <w:sz w:val="22"/>
          <w:szCs w:val="22"/>
        </w:rPr>
        <w:t xml:space="preserve"> </w:t>
      </w:r>
      <w:r w:rsidR="00D91600">
        <w:rPr>
          <w:rFonts w:ascii="Cambria" w:hAnsi="Cambria"/>
          <w:sz w:val="22"/>
          <w:szCs w:val="22"/>
        </w:rPr>
        <w:t xml:space="preserve">                                      </w:t>
      </w:r>
      <w:r w:rsidR="0082052F">
        <w:rPr>
          <w:rFonts w:ascii="Cambria" w:hAnsi="Cambria"/>
          <w:sz w:val="22"/>
          <w:szCs w:val="22"/>
        </w:rPr>
        <w:t>607 829 915</w:t>
      </w:r>
    </w:p>
    <w:p w14:paraId="43FF6ECE" w14:textId="0FD92691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</w:t>
      </w:r>
      <w:r w:rsidR="00ED297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</w:t>
      </w:r>
      <w:r w:rsidR="007B26AB">
        <w:rPr>
          <w:rFonts w:ascii="Cambria" w:hAnsi="Cambria"/>
          <w:sz w:val="22"/>
          <w:szCs w:val="22"/>
        </w:rPr>
        <w:t xml:space="preserve"> </w:t>
      </w:r>
      <w:r w:rsidR="0082052F">
        <w:rPr>
          <w:rFonts w:ascii="Cambria" w:hAnsi="Cambria"/>
          <w:sz w:val="22"/>
          <w:szCs w:val="22"/>
        </w:rPr>
        <w:t>bocan75@seznam.cz</w:t>
      </w:r>
    </w:p>
    <w:p w14:paraId="394AB98B" w14:textId="77777777" w:rsidR="00F007B0" w:rsidRDefault="00F007B0" w:rsidP="00F007B0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505050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 xml:space="preserve">dále jen „zhotovitel“) </w:t>
      </w:r>
    </w:p>
    <w:p w14:paraId="02BCCD3C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</w:p>
    <w:p w14:paraId="201A3211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§ 2586 a násl. zákona č. 89/2012 Sb., občanský zákoník, v platném znění tuto </w:t>
      </w:r>
    </w:p>
    <w:p w14:paraId="27FF83A8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</w:p>
    <w:p w14:paraId="106A8778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smlouvu o dílo: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61DBCC5A" w14:textId="77777777" w:rsidR="00F007B0" w:rsidRDefault="00F007B0" w:rsidP="00F007B0">
      <w:pPr>
        <w:pStyle w:val="Zkladntext"/>
        <w:widowControl/>
        <w:ind w:left="36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I. Podklady pro uzavření smlouvy</w:t>
      </w:r>
    </w:p>
    <w:p w14:paraId="483B76A8" w14:textId="77777777" w:rsidR="00F007B0" w:rsidRDefault="00F007B0" w:rsidP="00F007B0">
      <w:pPr>
        <w:pStyle w:val="Zkladntext"/>
        <w:widowControl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2C43DC54" w14:textId="77777777" w:rsidR="00F007B0" w:rsidRDefault="00F007B0" w:rsidP="00F007B0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dávací dokumentace.</w:t>
      </w:r>
    </w:p>
    <w:p w14:paraId="42685F6D" w14:textId="77777777" w:rsidR="00F007B0" w:rsidRDefault="00F007B0" w:rsidP="00F007B0">
      <w:pPr>
        <w:pStyle w:val="Zkladntext"/>
        <w:widowControl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14:paraId="3921BB6E" w14:textId="2DF627EC" w:rsidR="00F007B0" w:rsidRPr="00163604" w:rsidRDefault="00163604" w:rsidP="00F007B0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abídka zhotovitele ze dne</w:t>
      </w:r>
      <w:r w:rsidR="0082052F">
        <w:rPr>
          <w:rFonts w:ascii="Cambria" w:hAnsi="Cambria"/>
          <w:color w:val="auto"/>
          <w:sz w:val="22"/>
          <w:szCs w:val="22"/>
        </w:rPr>
        <w:t xml:space="preserve"> 27.1. 202</w:t>
      </w:r>
      <w:r w:rsidR="00C30152">
        <w:rPr>
          <w:rFonts w:ascii="Cambria" w:hAnsi="Cambria"/>
          <w:color w:val="auto"/>
          <w:sz w:val="22"/>
          <w:szCs w:val="22"/>
        </w:rPr>
        <w:t>1</w:t>
      </w:r>
      <w:r w:rsidR="0082052F">
        <w:rPr>
          <w:rFonts w:ascii="Cambria" w:hAnsi="Cambria"/>
          <w:color w:val="auto"/>
          <w:sz w:val="22"/>
          <w:szCs w:val="22"/>
        </w:rPr>
        <w:t xml:space="preserve"> </w:t>
      </w:r>
      <w:r w:rsidR="007E19B2" w:rsidRPr="00163604">
        <w:rPr>
          <w:rFonts w:ascii="Cambria" w:hAnsi="Cambria"/>
          <w:color w:val="auto"/>
          <w:sz w:val="22"/>
          <w:szCs w:val="22"/>
        </w:rPr>
        <w:t xml:space="preserve">s názvem </w:t>
      </w:r>
      <w:r w:rsidR="007E19B2" w:rsidRPr="00163604">
        <w:rPr>
          <w:rFonts w:ascii="Cambria" w:hAnsi="Cambria"/>
          <w:b/>
          <w:color w:val="auto"/>
          <w:sz w:val="22"/>
          <w:szCs w:val="22"/>
        </w:rPr>
        <w:t>„</w:t>
      </w:r>
      <w:r w:rsidR="0008389C">
        <w:rPr>
          <w:rFonts w:ascii="Cambria" w:hAnsi="Cambria"/>
          <w:b/>
          <w:color w:val="auto"/>
          <w:sz w:val="22"/>
          <w:szCs w:val="22"/>
        </w:rPr>
        <w:t>Zemní práce</w:t>
      </w:r>
      <w:r w:rsidR="00A926DD">
        <w:rPr>
          <w:rFonts w:ascii="Cambria" w:hAnsi="Cambria"/>
          <w:b/>
          <w:color w:val="auto"/>
          <w:sz w:val="22"/>
          <w:szCs w:val="22"/>
        </w:rPr>
        <w:t xml:space="preserve"> pro rok</w:t>
      </w:r>
      <w:r w:rsidR="0008389C">
        <w:rPr>
          <w:rFonts w:ascii="Cambria" w:hAnsi="Cambria"/>
          <w:b/>
          <w:color w:val="auto"/>
          <w:sz w:val="22"/>
          <w:szCs w:val="22"/>
        </w:rPr>
        <w:t xml:space="preserve"> 20</w:t>
      </w:r>
      <w:r w:rsidR="00D91600">
        <w:rPr>
          <w:rFonts w:ascii="Cambria" w:hAnsi="Cambria"/>
          <w:b/>
          <w:color w:val="auto"/>
          <w:sz w:val="22"/>
          <w:szCs w:val="22"/>
        </w:rPr>
        <w:t>2</w:t>
      </w:r>
      <w:r w:rsidR="00C30152">
        <w:rPr>
          <w:rFonts w:ascii="Cambria" w:hAnsi="Cambria"/>
          <w:b/>
          <w:color w:val="auto"/>
          <w:sz w:val="22"/>
          <w:szCs w:val="22"/>
        </w:rPr>
        <w:t>1</w:t>
      </w:r>
      <w:r w:rsidR="00BC69DF" w:rsidRPr="00163604">
        <w:rPr>
          <w:rFonts w:ascii="Cambria" w:hAnsi="Cambria"/>
          <w:b/>
          <w:color w:val="auto"/>
          <w:sz w:val="22"/>
          <w:szCs w:val="22"/>
        </w:rPr>
        <w:t>“</w:t>
      </w:r>
      <w:r w:rsidR="007E19B2" w:rsidRPr="00163604">
        <w:rPr>
          <w:rFonts w:ascii="Cambria" w:hAnsi="Cambria"/>
          <w:b/>
          <w:color w:val="auto"/>
          <w:sz w:val="22"/>
          <w:szCs w:val="22"/>
        </w:rPr>
        <w:t>.</w:t>
      </w:r>
    </w:p>
    <w:p w14:paraId="5E2034D7" w14:textId="77777777" w:rsidR="00F007B0" w:rsidRDefault="00F007B0" w:rsidP="00F007B0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</w:p>
    <w:p w14:paraId="1497F9B2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. Předmět plně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2552D01F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. Smluvní strany se dohodly na tom, že zhotovitel se zavazuje pod dobu trvání této smlouvy provádět na svůj náklad a na své nebezpečí pro objednatele dílo v rozsahu za podmínek ujednaných v této smlouvě.                                                                    </w:t>
      </w:r>
    </w:p>
    <w:p w14:paraId="75070069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. Pro účely této smlouvy se dílem rozumí </w:t>
      </w:r>
      <w:r>
        <w:rPr>
          <w:rFonts w:ascii="Cambria" w:hAnsi="Cambria"/>
          <w:sz w:val="22"/>
          <w:szCs w:val="22"/>
        </w:rPr>
        <w:t>provádění výkopových a zemních prací (dále jen výkopové práce), včetně zajištění strojů s obsluhou, a to na základě dílčích objednávek objednatele.</w:t>
      </w:r>
    </w:p>
    <w:p w14:paraId="28A7C377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Zhotovitel se zavazuje provádět výkopové práce odborně, kvalitně a v rozsahu této smlouvy. Objednatel je povinen bezvadné dílčí zakázky převzít a zaplatit za ně zhotoviteli dle dohodnutých cen.</w:t>
      </w:r>
    </w:p>
    <w:p w14:paraId="470287DE" w14:textId="77777777" w:rsidR="00F007B0" w:rsidRDefault="00F007B0" w:rsidP="00F007B0">
      <w:pPr>
        <w:shd w:val="clear" w:color="auto" w:fill="FFFFFF"/>
        <w:tabs>
          <w:tab w:val="left" w:pos="525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lastRenderedPageBreak/>
        <w:t xml:space="preserve">Kvalitativní </w:t>
      </w:r>
      <w:proofErr w:type="gramStart"/>
      <w:r>
        <w:rPr>
          <w:rFonts w:ascii="Cambria" w:hAnsi="Cambria" w:cs="Arial"/>
          <w:sz w:val="22"/>
          <w:szCs w:val="22"/>
          <w:u w:val="single"/>
        </w:rPr>
        <w:t>podmínky :</w:t>
      </w:r>
      <w:proofErr w:type="gramEnd"/>
    </w:p>
    <w:p w14:paraId="47232F1B" w14:textId="77777777" w:rsidR="00F007B0" w:rsidRDefault="00F007B0" w:rsidP="00F007B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kvalitativní podmínky jsou vymezeny právními předpisy a platnými ČSN souvisejícími s předmětem plnění veřejné zakázky,</w:t>
      </w:r>
    </w:p>
    <w:p w14:paraId="2BD30862" w14:textId="77777777" w:rsidR="00F007B0" w:rsidRDefault="00F007B0" w:rsidP="00F007B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nedodržení kvalitativních podmínek v průběhu realizace výkopových prací může být důvodem pro zrušení smlouvy s dodavatelem</w:t>
      </w:r>
    </w:p>
    <w:p w14:paraId="59F56ED1" w14:textId="77777777" w:rsidR="00F007B0" w:rsidRDefault="00F007B0" w:rsidP="00F007B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ři realizaci díla mohou být použity pouze takové materiály a zařízení, jejichž použití je schváleno v ČR a pro danou technologii</w:t>
      </w:r>
    </w:p>
    <w:p w14:paraId="37A93240" w14:textId="77777777" w:rsidR="00F007B0" w:rsidRDefault="00F007B0" w:rsidP="00F007B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nečné dílo musí splňovat platné ČSN a EN</w:t>
      </w:r>
    </w:p>
    <w:p w14:paraId="70F9916C" w14:textId="77777777" w:rsidR="00F007B0" w:rsidRDefault="00F007B0" w:rsidP="00F007B0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veškeré práce musí být v souladu s platnými zákony a předpisy BOZP, PO a ekologie</w:t>
      </w:r>
    </w:p>
    <w:p w14:paraId="314CC3B6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I. Rozsah prací a smluvní pokuty</w:t>
      </w:r>
    </w:p>
    <w:p w14:paraId="68FCF11C" w14:textId="77777777" w:rsidR="00F007B0" w:rsidRDefault="00F007B0" w:rsidP="00F007B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hotovitel bude dílčí zakázky provádět na základě dílčích objednávek objednatele, přičemž lhůta započetí prací od objedná</w:t>
      </w:r>
      <w:r w:rsidR="001E3813">
        <w:rPr>
          <w:rFonts w:ascii="Cambria" w:hAnsi="Cambria"/>
          <w:sz w:val="22"/>
          <w:szCs w:val="22"/>
        </w:rPr>
        <w:t>ní (telefonem, e-mailem) je do 24</w:t>
      </w:r>
      <w:r>
        <w:rPr>
          <w:rFonts w:ascii="Cambria" w:hAnsi="Cambria"/>
          <w:sz w:val="22"/>
          <w:szCs w:val="22"/>
        </w:rPr>
        <w:t xml:space="preserve"> hodin. V dílčí objednávce bude vždy stanoven přesný rozsah dílčího plnění, místo plnění i termín dokončení.</w:t>
      </w:r>
    </w:p>
    <w:p w14:paraId="4ABAB0C3" w14:textId="77777777" w:rsidR="00F007B0" w:rsidRDefault="00F007B0" w:rsidP="00F007B0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771C10C3" w14:textId="77777777" w:rsidR="00F007B0" w:rsidRDefault="00F007B0" w:rsidP="00F007B0">
      <w:pPr>
        <w:pStyle w:val="Zkladntext"/>
        <w:widowControl/>
        <w:numPr>
          <w:ilvl w:val="0"/>
          <w:numId w:val="20"/>
        </w:numPr>
        <w:tabs>
          <w:tab w:val="left" w:pos="284"/>
        </w:tabs>
        <w:spacing w:before="0"/>
        <w:ind w:left="0" w:firstLine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Aktuální dílčí plnění budou předávána objednateli zhotovitelem na základě předávacího a přejímacího protokolu, který bude obsahovat mj. i zhodnocení prací, zejména jejich jakosti, soupis zjištěných vad a drobných nedodělků, dohodnuté lhůty k jejich odstranění, popř. slevu z úplaty nebo jiná opatření, která byla dohodnuta (prodloužení záruční lhůty, doby apod.). Nedošlo-li k dohodě, uvedou se v zápise i stanoviska obou stran. Pokud objednatel dílčí plnění přejímá, obsahuje zápis prohlášení o převzetí, odmítá-li dílčí plnění převzít, sepíše se zápis s uvedením stanovisek obou stran a jejich zdůvodnění. Zjistí-li objednatel při př</w:t>
      </w:r>
      <w:r w:rsidR="00AB4FBB">
        <w:rPr>
          <w:rFonts w:ascii="Cambria" w:hAnsi="Cambria" w:cs="Arial"/>
          <w:color w:val="auto"/>
          <w:sz w:val="22"/>
          <w:szCs w:val="22"/>
        </w:rPr>
        <w:t>edání a převzetí díla respekt. P</w:t>
      </w:r>
      <w:r>
        <w:rPr>
          <w:rFonts w:ascii="Cambria" w:hAnsi="Cambria" w:cs="Arial"/>
          <w:color w:val="auto"/>
          <w:sz w:val="22"/>
          <w:szCs w:val="22"/>
        </w:rPr>
        <w:t>ři prohlídce zjevné vady či nedodělky nebránící jeho užívání, uvede je do předávacího protokolu včetně termínu odstranění</w:t>
      </w:r>
      <w:r w:rsidR="00B92F52">
        <w:rPr>
          <w:rFonts w:ascii="Cambria" w:hAnsi="Cambria" w:cs="Arial"/>
          <w:color w:val="auto"/>
          <w:sz w:val="22"/>
          <w:szCs w:val="22"/>
        </w:rPr>
        <w:t>.</w:t>
      </w:r>
    </w:p>
    <w:p w14:paraId="0ABC0693" w14:textId="77777777" w:rsidR="00F007B0" w:rsidRDefault="00F007B0" w:rsidP="00F007B0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6A54E115" w14:textId="77777777" w:rsidR="00F007B0" w:rsidRDefault="00F007B0" w:rsidP="00F007B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případě, že zhotovitel nedodrží dohodnutý termín dokončení dílčího plnění, je povinen uhradit objednateli smluvní pokutu ve výši </w:t>
      </w:r>
      <w:r w:rsidR="001E3813">
        <w:rPr>
          <w:rFonts w:ascii="Cambria" w:hAnsi="Cambria"/>
          <w:sz w:val="22"/>
          <w:szCs w:val="22"/>
        </w:rPr>
        <w:t>10</w:t>
      </w:r>
      <w:r>
        <w:rPr>
          <w:rFonts w:ascii="Cambria" w:hAnsi="Cambria"/>
          <w:sz w:val="22"/>
          <w:szCs w:val="22"/>
        </w:rPr>
        <w:t>00,-Kč za každý započatý den prodlení.</w:t>
      </w:r>
    </w:p>
    <w:p w14:paraId="554BDEDC" w14:textId="77777777" w:rsidR="00F007B0" w:rsidRDefault="00F007B0" w:rsidP="00F007B0">
      <w:pPr>
        <w:pStyle w:val="Odstavecseseznamem"/>
        <w:rPr>
          <w:rFonts w:ascii="Cambria" w:hAnsi="Cambria"/>
          <w:sz w:val="22"/>
          <w:szCs w:val="22"/>
        </w:rPr>
      </w:pPr>
    </w:p>
    <w:p w14:paraId="5AB17DE7" w14:textId="77777777" w:rsidR="00F007B0" w:rsidRDefault="00F007B0" w:rsidP="00F007B0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zhotovitel nenastoupí k </w:t>
      </w:r>
      <w:r w:rsidR="001E3813">
        <w:rPr>
          <w:rFonts w:ascii="Cambria" w:hAnsi="Cambria"/>
          <w:sz w:val="22"/>
          <w:szCs w:val="22"/>
        </w:rPr>
        <w:t>provedení dílčí zakázky do 24</w:t>
      </w:r>
      <w:r w:rsidR="004C0693">
        <w:rPr>
          <w:rFonts w:ascii="Cambria" w:hAnsi="Cambria"/>
          <w:sz w:val="22"/>
          <w:szCs w:val="22"/>
        </w:rPr>
        <w:t xml:space="preserve"> hodin</w:t>
      </w:r>
      <w:r>
        <w:rPr>
          <w:rFonts w:ascii="Cambria" w:hAnsi="Cambria"/>
          <w:sz w:val="22"/>
          <w:szCs w:val="22"/>
        </w:rPr>
        <w:t xml:space="preserve"> od objednání, je povinen uhradit obje</w:t>
      </w:r>
      <w:r w:rsidR="001E3813">
        <w:rPr>
          <w:rFonts w:ascii="Cambria" w:hAnsi="Cambria"/>
          <w:sz w:val="22"/>
          <w:szCs w:val="22"/>
        </w:rPr>
        <w:t>dnateli smluvní pokutu ve výši 10</w:t>
      </w:r>
      <w:r>
        <w:rPr>
          <w:rFonts w:ascii="Cambria" w:hAnsi="Cambria"/>
          <w:sz w:val="22"/>
          <w:szCs w:val="22"/>
        </w:rPr>
        <w:t>00,- Kč za každý den prodlení.</w:t>
      </w:r>
    </w:p>
    <w:p w14:paraId="6637FAE8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V. Doba trvání smlouvy</w:t>
      </w:r>
    </w:p>
    <w:p w14:paraId="0CA17704" w14:textId="2A78BA96" w:rsidR="00F007B0" w:rsidRDefault="00F007B0" w:rsidP="00F007B0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</w:t>
      </w:r>
      <w:r w:rsidR="00CD77F0">
        <w:rPr>
          <w:rFonts w:ascii="Cambria" w:hAnsi="Cambria" w:cs="Arial"/>
          <w:sz w:val="22"/>
          <w:szCs w:val="22"/>
        </w:rPr>
        <w:t xml:space="preserve">e uzavřena na dobu určitou, od </w:t>
      </w:r>
      <w:r w:rsidR="00CD77F0" w:rsidRPr="009C1430">
        <w:rPr>
          <w:rFonts w:ascii="Cambria" w:hAnsi="Cambria" w:cs="Arial"/>
          <w:b/>
          <w:sz w:val="22"/>
          <w:szCs w:val="22"/>
        </w:rPr>
        <w:t>1</w:t>
      </w:r>
      <w:r w:rsidRPr="009C1430">
        <w:rPr>
          <w:rFonts w:ascii="Cambria" w:hAnsi="Cambria" w:cs="Arial"/>
          <w:b/>
          <w:sz w:val="22"/>
          <w:szCs w:val="22"/>
        </w:rPr>
        <w:t xml:space="preserve">. </w:t>
      </w:r>
      <w:r w:rsidR="00DC50EA" w:rsidRPr="009C1430">
        <w:rPr>
          <w:rFonts w:ascii="Cambria" w:hAnsi="Cambria" w:cs="Arial"/>
          <w:b/>
          <w:sz w:val="22"/>
          <w:szCs w:val="22"/>
        </w:rPr>
        <w:t>3</w:t>
      </w:r>
      <w:r w:rsidRPr="009C1430">
        <w:rPr>
          <w:rFonts w:ascii="Cambria" w:hAnsi="Cambria" w:cs="Arial"/>
          <w:b/>
          <w:sz w:val="22"/>
          <w:szCs w:val="22"/>
        </w:rPr>
        <w:t>. 20</w:t>
      </w:r>
      <w:r w:rsidR="00D91600">
        <w:rPr>
          <w:rFonts w:ascii="Cambria" w:hAnsi="Cambria" w:cs="Arial"/>
          <w:b/>
          <w:sz w:val="22"/>
          <w:szCs w:val="22"/>
        </w:rPr>
        <w:t>2</w:t>
      </w:r>
      <w:r w:rsidR="00C30152">
        <w:rPr>
          <w:rFonts w:ascii="Cambria" w:hAnsi="Cambria" w:cs="Arial"/>
          <w:b/>
          <w:sz w:val="22"/>
          <w:szCs w:val="22"/>
        </w:rPr>
        <w:t>1</w:t>
      </w:r>
      <w:r w:rsidRPr="009C1430">
        <w:rPr>
          <w:rFonts w:ascii="Cambria" w:hAnsi="Cambria" w:cs="Arial"/>
          <w:b/>
          <w:sz w:val="22"/>
          <w:szCs w:val="22"/>
        </w:rPr>
        <w:t xml:space="preserve"> do </w:t>
      </w:r>
      <w:r w:rsidR="00DC50EA" w:rsidRPr="009C1430">
        <w:rPr>
          <w:rFonts w:ascii="Cambria" w:hAnsi="Cambria" w:cs="Arial"/>
          <w:b/>
          <w:sz w:val="22"/>
          <w:szCs w:val="22"/>
        </w:rPr>
        <w:t>2</w:t>
      </w:r>
      <w:r w:rsidR="00D91600">
        <w:rPr>
          <w:rFonts w:ascii="Cambria" w:hAnsi="Cambria" w:cs="Arial"/>
          <w:b/>
          <w:sz w:val="22"/>
          <w:szCs w:val="22"/>
        </w:rPr>
        <w:t>8</w:t>
      </w:r>
      <w:r w:rsidRPr="009C1430">
        <w:rPr>
          <w:rFonts w:ascii="Cambria" w:hAnsi="Cambria" w:cs="Arial"/>
          <w:b/>
          <w:sz w:val="22"/>
          <w:szCs w:val="22"/>
        </w:rPr>
        <w:t>. 2. 20</w:t>
      </w:r>
      <w:r w:rsidR="00AD0752" w:rsidRPr="009C1430">
        <w:rPr>
          <w:rFonts w:ascii="Cambria" w:hAnsi="Cambria" w:cs="Arial"/>
          <w:b/>
          <w:sz w:val="22"/>
          <w:szCs w:val="22"/>
        </w:rPr>
        <w:t>2</w:t>
      </w:r>
      <w:r w:rsidR="00C30152">
        <w:rPr>
          <w:rFonts w:ascii="Cambria" w:hAnsi="Cambria" w:cs="Arial"/>
          <w:b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>.</w:t>
      </w:r>
    </w:p>
    <w:p w14:paraId="295F9B0A" w14:textId="77777777" w:rsidR="00F007B0" w:rsidRDefault="00F007B0" w:rsidP="00F007B0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53CB8627" w14:textId="77777777" w:rsidR="00F007B0" w:rsidRDefault="00F007B0" w:rsidP="00F007B0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dodržení kvalitativních podmínek v průběhu realizace výkopových prací může být důvodem pro zrušení smlouvy se zhotovitelem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e strany objednatele bez nároku na náhradu škody, která tím zhotoviteli vznikne.</w:t>
      </w:r>
    </w:p>
    <w:p w14:paraId="41E676DC" w14:textId="77777777" w:rsidR="00F007B0" w:rsidRDefault="00F007B0" w:rsidP="00F007B0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416AB6F4" w14:textId="77777777" w:rsidR="00F007B0" w:rsidRDefault="00F007B0" w:rsidP="00F007B0">
      <w:pPr>
        <w:shd w:val="clear" w:color="auto" w:fill="FFFFFF"/>
        <w:tabs>
          <w:tab w:val="left" w:pos="284"/>
        </w:tabs>
        <w:jc w:val="both"/>
        <w:rPr>
          <w:rStyle w:val="Siln"/>
          <w:b w:val="0"/>
          <w:bCs w:val="0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                                                 </w:t>
      </w:r>
    </w:p>
    <w:p w14:paraId="35F99119" w14:textId="77777777" w:rsidR="00F007B0" w:rsidRDefault="00F007B0" w:rsidP="00F007B0">
      <w:pPr>
        <w:shd w:val="clear" w:color="auto" w:fill="FFFFFF"/>
        <w:tabs>
          <w:tab w:val="left" w:pos="0"/>
        </w:tabs>
        <w:spacing w:before="100" w:beforeAutospacing="1" w:after="100" w:afterAutospacing="1"/>
        <w:jc w:val="center"/>
      </w:pPr>
      <w:r>
        <w:rPr>
          <w:rStyle w:val="Siln"/>
          <w:rFonts w:ascii="Cambria" w:eastAsia="MS Mincho" w:hAnsi="Cambria"/>
          <w:sz w:val="22"/>
          <w:szCs w:val="22"/>
        </w:rPr>
        <w:t>V. Cena a platební podmínky</w:t>
      </w:r>
    </w:p>
    <w:p w14:paraId="4240397C" w14:textId="77777777" w:rsidR="00F007B0" w:rsidRPr="00F007B0" w:rsidRDefault="00F007B0" w:rsidP="00F007B0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ena za výkopové práce bude účtována dle délky skutečně provedených a vzájemně odsouhlasených výkonů vynásobené uvedenou jednotkovou cenou, přičemž </w:t>
      </w:r>
      <w:r>
        <w:rPr>
          <w:rFonts w:ascii="Cambria" w:hAnsi="Cambria"/>
          <w:sz w:val="22"/>
          <w:szCs w:val="22"/>
        </w:rPr>
        <w:t>zvýšení ceny objednatel nepřipouští.</w:t>
      </w:r>
    </w:p>
    <w:p w14:paraId="34EA15E0" w14:textId="77777777" w:rsidR="00F007B0" w:rsidRDefault="00F007B0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14:paraId="13560553" w14:textId="1B6A80EC" w:rsidR="00F007B0" w:rsidRDefault="00F007B0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14:paraId="5FE09C73" w14:textId="77777777" w:rsidR="0082052F" w:rsidRDefault="0082052F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14:paraId="6616F78C" w14:textId="77777777" w:rsidR="00F007B0" w:rsidRDefault="00F007B0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791"/>
        <w:gridCol w:w="2255"/>
        <w:gridCol w:w="2255"/>
      </w:tblGrid>
      <w:tr w:rsidR="009648F5" w14:paraId="349F9C88" w14:textId="77777777" w:rsidTr="005023EF">
        <w:trPr>
          <w:trHeight w:val="983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23B11E" w14:textId="77777777" w:rsidR="009648F5" w:rsidRPr="0008389C" w:rsidRDefault="009648F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 w:rsidRPr="0008389C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Použitý stroj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4E9E05" w14:textId="77777777" w:rsidR="009648F5" w:rsidRPr="0008389C" w:rsidRDefault="009648F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 w:rsidRPr="0008389C">
              <w:rPr>
                <w:rFonts w:ascii="Cambria" w:hAnsi="Cambria" w:cs="Arial"/>
                <w:b/>
                <w:sz w:val="22"/>
                <w:szCs w:val="22"/>
              </w:rPr>
              <w:t>Cena za 1 hodinu výkonu v Kč bez DPH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1102A6" w14:textId="77777777" w:rsidR="009648F5" w:rsidRPr="0008389C" w:rsidRDefault="009648F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 w:rsidRPr="0008389C">
              <w:rPr>
                <w:rFonts w:ascii="Cambria" w:hAnsi="Cambria" w:cs="Arial"/>
                <w:b/>
                <w:sz w:val="22"/>
                <w:szCs w:val="22"/>
              </w:rPr>
              <w:t>Cena za 1 hodinu výkonu v Kč včetně DPH</w:t>
            </w:r>
          </w:p>
        </w:tc>
      </w:tr>
      <w:tr w:rsidR="009648F5" w14:paraId="54BFF2D0" w14:textId="77777777" w:rsidTr="005023EF">
        <w:trPr>
          <w:trHeight w:val="1057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44DB8E" w14:textId="77777777" w:rsidR="009648F5" w:rsidRPr="0008389C" w:rsidRDefault="009648F5">
            <w:pPr>
              <w:rPr>
                <w:rFonts w:ascii="Cambria" w:hAnsi="Cambria"/>
              </w:rPr>
            </w:pPr>
            <w:r w:rsidRPr="0008389C">
              <w:rPr>
                <w:rFonts w:ascii="Cambria" w:hAnsi="Cambria"/>
                <w:sz w:val="22"/>
                <w:szCs w:val="22"/>
              </w:rPr>
              <w:t>Traktor bagr (celková hmotnost stroje cca 10 t)</w:t>
            </w:r>
          </w:p>
          <w:p w14:paraId="6EA7C1BB" w14:textId="77777777" w:rsidR="009648F5" w:rsidRPr="0008389C" w:rsidRDefault="009648F5">
            <w:pPr>
              <w:rPr>
                <w:rFonts w:ascii="Cambria" w:hAnsi="Cambr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9B1846" w14:textId="36A9998F" w:rsidR="009648F5" w:rsidRPr="0008389C" w:rsidRDefault="0082052F" w:rsidP="005023EF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4</w:t>
            </w:r>
            <w:r w:rsidR="00C30152">
              <w:rPr>
                <w:rFonts w:ascii="Cambria" w:hAnsi="Cambria" w:cs="Arial"/>
                <w:b/>
              </w:rPr>
              <w:t>70</w:t>
            </w:r>
            <w:r>
              <w:rPr>
                <w:rFonts w:ascii="Cambria" w:hAnsi="Cambria" w:cs="Arial"/>
                <w:b/>
              </w:rPr>
              <w:t>,- Kč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08A0C" w14:textId="77777777" w:rsidR="005023EF" w:rsidRDefault="005023EF" w:rsidP="0016360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</w:p>
          <w:p w14:paraId="295EC90F" w14:textId="4E57E550" w:rsidR="00DF5213" w:rsidRDefault="0082052F" w:rsidP="0016360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56</w:t>
            </w:r>
            <w:r w:rsidR="00C30152">
              <w:rPr>
                <w:rFonts w:ascii="Cambria" w:hAnsi="Cambria" w:cs="Arial"/>
                <w:b/>
              </w:rPr>
              <w:t>8,7</w:t>
            </w:r>
            <w:r>
              <w:rPr>
                <w:rFonts w:ascii="Cambria" w:hAnsi="Cambria" w:cs="Arial"/>
                <w:b/>
              </w:rPr>
              <w:t xml:space="preserve"> Kč</w:t>
            </w:r>
          </w:p>
          <w:p w14:paraId="00FF1471" w14:textId="7E79FFFF" w:rsidR="005023EF" w:rsidRPr="0008389C" w:rsidRDefault="005023EF" w:rsidP="0016360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</w:p>
        </w:tc>
      </w:tr>
      <w:tr w:rsidR="009648F5" w14:paraId="11304FAB" w14:textId="77777777" w:rsidTr="009648F5">
        <w:trPr>
          <w:trHeight w:val="789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D30581" w14:textId="77777777" w:rsidR="009648F5" w:rsidRPr="0008389C" w:rsidRDefault="009648F5">
            <w:pPr>
              <w:rPr>
                <w:rFonts w:ascii="Cambria" w:hAnsi="Cambria"/>
              </w:rPr>
            </w:pPr>
            <w:r w:rsidRPr="0008389C">
              <w:rPr>
                <w:rFonts w:ascii="Cambria" w:hAnsi="Cambria"/>
                <w:sz w:val="22"/>
                <w:szCs w:val="22"/>
              </w:rPr>
              <w:t>Bagr pásový (celková hmotnost stroje cca 6 t)</w:t>
            </w:r>
          </w:p>
          <w:p w14:paraId="54871967" w14:textId="77777777" w:rsidR="009648F5" w:rsidRPr="0008389C" w:rsidRDefault="009648F5">
            <w:pPr>
              <w:rPr>
                <w:rFonts w:ascii="Cambria" w:hAnsi="Cambr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E661B4" w14:textId="50564C27" w:rsidR="009648F5" w:rsidRPr="0008389C" w:rsidRDefault="0082052F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4</w:t>
            </w:r>
            <w:r w:rsidR="00C30152">
              <w:rPr>
                <w:rFonts w:ascii="Cambria" w:hAnsi="Cambria" w:cs="Arial"/>
                <w:b/>
              </w:rPr>
              <w:t>70</w:t>
            </w:r>
            <w:r>
              <w:rPr>
                <w:rFonts w:ascii="Cambria" w:hAnsi="Cambria" w:cs="Arial"/>
                <w:b/>
              </w:rPr>
              <w:t>,-Kč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F15B2" w14:textId="29B1C45F" w:rsidR="009648F5" w:rsidRPr="0008389C" w:rsidRDefault="005023EF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                            5</w:t>
            </w:r>
            <w:r w:rsidR="0082052F">
              <w:rPr>
                <w:rFonts w:ascii="Cambria" w:hAnsi="Cambria" w:cs="Arial"/>
                <w:b/>
              </w:rPr>
              <w:t>6</w:t>
            </w:r>
            <w:r w:rsidR="00C30152">
              <w:rPr>
                <w:rFonts w:ascii="Cambria" w:hAnsi="Cambria" w:cs="Arial"/>
                <w:b/>
              </w:rPr>
              <w:t>8,7</w:t>
            </w:r>
            <w:r w:rsidR="0082052F">
              <w:rPr>
                <w:rFonts w:ascii="Cambria" w:hAnsi="Cambria" w:cs="Arial"/>
                <w:b/>
              </w:rPr>
              <w:t xml:space="preserve"> Kč</w:t>
            </w:r>
          </w:p>
        </w:tc>
      </w:tr>
      <w:tr w:rsidR="009648F5" w14:paraId="54BD5948" w14:textId="77777777" w:rsidTr="009648F5">
        <w:trPr>
          <w:trHeight w:val="789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6D0C38" w14:textId="77777777" w:rsidR="009648F5" w:rsidRPr="0008389C" w:rsidRDefault="009648F5">
            <w:pPr>
              <w:rPr>
                <w:rFonts w:ascii="Cambria" w:hAnsi="Cambria"/>
              </w:rPr>
            </w:pPr>
            <w:r w:rsidRPr="0008389C">
              <w:rPr>
                <w:rFonts w:ascii="Cambria" w:hAnsi="Cambria"/>
                <w:sz w:val="22"/>
                <w:szCs w:val="22"/>
              </w:rPr>
              <w:t>Bagr pásový (celková hmotnost stroje cca 3 t)</w:t>
            </w:r>
          </w:p>
          <w:p w14:paraId="437A838E" w14:textId="77777777" w:rsidR="009648F5" w:rsidRPr="0008389C" w:rsidRDefault="009648F5">
            <w:pPr>
              <w:rPr>
                <w:rFonts w:ascii="Cambria" w:hAnsi="Cambr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5B5CD" w14:textId="37325C9A" w:rsidR="009648F5" w:rsidRPr="0008389C" w:rsidRDefault="0082052F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46</w:t>
            </w:r>
            <w:r w:rsidR="00C30152">
              <w:rPr>
                <w:rFonts w:ascii="Cambria" w:hAnsi="Cambria" w:cs="Arial"/>
                <w:b/>
              </w:rPr>
              <w:t>5</w:t>
            </w:r>
            <w:r>
              <w:rPr>
                <w:rFonts w:ascii="Cambria" w:hAnsi="Cambria" w:cs="Arial"/>
                <w:b/>
              </w:rPr>
              <w:t>,-Kč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EC63CC" w14:textId="2AC206D1" w:rsidR="00DF5213" w:rsidRPr="0008389C" w:rsidRDefault="005023EF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                     </w:t>
            </w:r>
            <w:r w:rsidR="0082052F">
              <w:rPr>
                <w:rFonts w:ascii="Cambria" w:hAnsi="Cambria" w:cs="Arial"/>
                <w:b/>
              </w:rPr>
              <w:t>56</w:t>
            </w:r>
            <w:r w:rsidR="00C30152">
              <w:rPr>
                <w:rFonts w:ascii="Cambria" w:hAnsi="Cambria" w:cs="Arial"/>
                <w:b/>
              </w:rPr>
              <w:t>2</w:t>
            </w:r>
            <w:r w:rsidR="0082052F">
              <w:rPr>
                <w:rFonts w:ascii="Cambria" w:hAnsi="Cambria" w:cs="Arial"/>
                <w:b/>
              </w:rPr>
              <w:t>,6 Kč</w:t>
            </w:r>
          </w:p>
        </w:tc>
      </w:tr>
    </w:tbl>
    <w:p w14:paraId="7F1706A1" w14:textId="77777777" w:rsidR="00F007B0" w:rsidRDefault="00F007B0" w:rsidP="00F007B0">
      <w:pPr>
        <w:pStyle w:val="Zkladntext"/>
        <w:widowControl/>
        <w:ind w:firstLine="11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Cena obsahuje veškeré náklady spojené s úplným a kvalitním dokončením díla, včetně veškerých rizik a vlivů během provádění díla, zejména pak jsou součástí ceny náklady zhotovitele na pohonné hmoty a doprava stroje do místa určení. </w:t>
      </w:r>
    </w:p>
    <w:p w14:paraId="316648C6" w14:textId="77777777" w:rsidR="00F007B0" w:rsidRDefault="00F007B0" w:rsidP="00F007B0">
      <w:pPr>
        <w:pStyle w:val="Zkladntext"/>
        <w:widowControl/>
        <w:ind w:firstLine="11"/>
        <w:jc w:val="both"/>
        <w:rPr>
          <w:rFonts w:ascii="Cambria" w:hAnsi="Cambria" w:cs="Arial"/>
          <w:color w:val="auto"/>
          <w:sz w:val="22"/>
          <w:szCs w:val="22"/>
        </w:rPr>
      </w:pPr>
    </w:p>
    <w:p w14:paraId="3C029831" w14:textId="77777777" w:rsidR="00F007B0" w:rsidRDefault="00F007B0" w:rsidP="00F007B0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je uvedena bez DPH. DPH bude účtována ve výši vyplývající z právních předpisů účinných v době provádění plnění.    </w:t>
      </w:r>
    </w:p>
    <w:p w14:paraId="4A95557C" w14:textId="77777777" w:rsidR="00F007B0" w:rsidRDefault="00F007B0" w:rsidP="00F007B0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</w:p>
    <w:p w14:paraId="5DFD4D0A" w14:textId="77777777" w:rsidR="00F007B0" w:rsidRDefault="00F007B0" w:rsidP="00F007B0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jednatel nebude poskytovat zálohy. Cena díla (dle aktuální dílčí objednávky zadavatele) bude uhrazena na základě daňového dokladu vystaveného po protokolárním předání a převzetí dokončené dílčí zakázky a po odstranění poslední vady nebo nedodělku zapsaného v protokolu o předání a převzetí dokončené dílčí zakázky. O předání díla bude sepsán písemný protokol. Splatnost daňového dokladu je dohodnuta na 14 dní od jeho vystavení, přičemž daňový doklad vystavený zhotovitelem musí obsahovat veškeré povinné náležitosti a údaje dle platných zákonů. </w:t>
      </w:r>
    </w:p>
    <w:p w14:paraId="59814E0D" w14:textId="77777777" w:rsidR="00F007B0" w:rsidRDefault="00F007B0" w:rsidP="00F007B0">
      <w:pPr>
        <w:pStyle w:val="Odstavecseseznamem"/>
        <w:rPr>
          <w:rFonts w:ascii="Cambria" w:hAnsi="Cambria" w:cs="Arial"/>
          <w:sz w:val="22"/>
          <w:szCs w:val="22"/>
        </w:rPr>
      </w:pPr>
    </w:p>
    <w:p w14:paraId="509C2542" w14:textId="77777777" w:rsidR="00F007B0" w:rsidRDefault="00F007B0" w:rsidP="00F007B0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 faktuře zhotovitel vždy přiloží Přehled o poskytnutém plnění (pracovní výkaz) kde budou uvedeny jednotlivé výkony dle měrných jednotek uvedených v odstavci 1 tohoto článku.</w:t>
      </w:r>
    </w:p>
    <w:p w14:paraId="114E3B55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 Cena plnění je uhrazena dnem jejího připsání na účet zhotovitele.</w:t>
      </w:r>
    </w:p>
    <w:p w14:paraId="0146E401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. Práva a povinnosti smluvních stran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17A5AFB7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Zhotovitel je povinen průběžně informovat objednatele o skutečnostech zjištěných při provádění plnění dle této smlouvy.</w:t>
      </w:r>
    </w:p>
    <w:p w14:paraId="4A52BF8C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hotovitel je povinen dodržovat při plnění této smlouvy všechny předpisy a vyhlášky související s bezpečností a ochranou zdraví při práci, s požární ochranou, s bezpečností silničního provozu a ochranou životního prostředí.</w:t>
      </w:r>
    </w:p>
    <w:p w14:paraId="638B2873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Zhotovitel se zavazuje spolupracovat při jednáních o provedení náhradních řešení v případě výskytu vad při plnění výkopových prací (např. omezení průjezdnosti z důvodů práce na komunikacích), které jsou způsobeny na straně objednatele a o nichž objednatel informoval zhotovitele v předstihu, ale i v případě vad, které se vyskytnou náhle a neočekávaně a objednatel je nemohl předvídat.</w:t>
      </w:r>
    </w:p>
    <w:p w14:paraId="6C9BA9FA" w14:textId="77777777" w:rsidR="00F007B0" w:rsidRDefault="00F007B0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Zhotovitel nese odpovědnost za škody způsobené třetím osobám v souvislosti s plněním výkopových prací v rámci předmětu této smlouvy nebo v souvislosti s porušením povinností, k jejichž plnění se touto smlouvou zavázal.</w:t>
      </w:r>
    </w:p>
    <w:p w14:paraId="2AD4D2BC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 Zhotovitel souhlasí s podmínkou, že objednatel má právo pozastavit úhradu veškerých faktur splatných na základě této smlouvy v případě, že poskytuje vadné plnění (pozdní či nekvalitní), a to až do doby prokazatelného zjednání nápravy tohoto vadného plnění. Objednatel v tomto případě není v prodlení s úhradou a nevztahují se na něj žádná sankční opatření.</w:t>
      </w:r>
    </w:p>
    <w:p w14:paraId="41A533F7" w14:textId="77777777" w:rsidR="0008389C" w:rsidRDefault="0008389C" w:rsidP="00F007B0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14:paraId="79C75103" w14:textId="77777777" w:rsidR="0008389C" w:rsidRDefault="0008389C" w:rsidP="00F007B0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14:paraId="6E7BC876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I. Závěrečná ustanove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1DC6581F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luvní vztahy se řídí příslušnými ustanoveními občanského zákoníku.</w:t>
      </w:r>
    </w:p>
    <w:p w14:paraId="5D2F5D79" w14:textId="77777777" w:rsidR="00F007B0" w:rsidRDefault="00F007B0" w:rsidP="00F007B0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</w:p>
    <w:p w14:paraId="7D21DE58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měny a doplňky této smlouvy lze činit pouze písemnou </w:t>
      </w:r>
      <w:proofErr w:type="gramStart"/>
      <w:r>
        <w:rPr>
          <w:rFonts w:ascii="Cambria" w:hAnsi="Cambria" w:cs="Arial"/>
          <w:sz w:val="22"/>
          <w:szCs w:val="22"/>
        </w:rPr>
        <w:t>formou</w:t>
      </w:r>
      <w:proofErr w:type="gramEnd"/>
      <w:r w:rsidR="00352F60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a to dodatky takto označenými a signovanými oprávněnými zástupci smluvních stran.</w:t>
      </w:r>
    </w:p>
    <w:p w14:paraId="175BCBAF" w14:textId="77777777" w:rsidR="00F007B0" w:rsidRDefault="00F007B0" w:rsidP="00F007B0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</w:p>
    <w:p w14:paraId="37A1B9D6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e vyhotovena ve 2 stejnopisech, po jednom pro každou smluvní stranu.</w:t>
      </w:r>
    </w:p>
    <w:p w14:paraId="52632899" w14:textId="77777777" w:rsidR="00F007B0" w:rsidRDefault="00F007B0" w:rsidP="00F007B0">
      <w:pPr>
        <w:pStyle w:val="Odstavecseseznamem"/>
        <w:rPr>
          <w:rFonts w:ascii="Cambria" w:hAnsi="Cambria" w:cs="Arial"/>
          <w:sz w:val="22"/>
          <w:szCs w:val="22"/>
        </w:rPr>
      </w:pPr>
    </w:p>
    <w:p w14:paraId="411957F7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nabývá platnosti a účinnosti dnem jejího podpisu smluvními stranami.</w:t>
      </w:r>
    </w:p>
    <w:p w14:paraId="0450652B" w14:textId="77777777" w:rsidR="00F007B0" w:rsidRDefault="00F007B0" w:rsidP="00F007B0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1B45CC35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ě smluvní strany čestně prohlašují, že si smlouvu přečetly, s jejím obsahem bezvýhradně souhlasí a na důkaz své pravé a svobodné vůle připojují své vlastnoruční podpisy. </w:t>
      </w:r>
    </w:p>
    <w:p w14:paraId="5FB7DFD3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2C1281F0" w14:textId="49E01174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Jindřichově Hradci dne</w:t>
      </w:r>
      <w:r w:rsidR="00D471EC">
        <w:rPr>
          <w:rFonts w:ascii="Cambria" w:hAnsi="Cambria" w:cs="Arial"/>
          <w:sz w:val="22"/>
          <w:szCs w:val="22"/>
        </w:rPr>
        <w:t xml:space="preserve"> </w:t>
      </w:r>
      <w:r w:rsidR="0082052F">
        <w:rPr>
          <w:rFonts w:ascii="Cambria" w:hAnsi="Cambria" w:cs="Arial"/>
          <w:sz w:val="22"/>
          <w:szCs w:val="22"/>
        </w:rPr>
        <w:t>2</w:t>
      </w:r>
      <w:r w:rsidR="00C30152">
        <w:rPr>
          <w:rFonts w:ascii="Cambria" w:hAnsi="Cambria" w:cs="Arial"/>
          <w:sz w:val="22"/>
          <w:szCs w:val="22"/>
        </w:rPr>
        <w:t>6</w:t>
      </w:r>
      <w:r w:rsidR="00D016D5">
        <w:rPr>
          <w:rFonts w:ascii="Cambria" w:hAnsi="Cambria" w:cs="Arial"/>
          <w:sz w:val="22"/>
          <w:szCs w:val="22"/>
        </w:rPr>
        <w:t>.</w:t>
      </w:r>
      <w:r w:rsidR="0082052F">
        <w:rPr>
          <w:rFonts w:ascii="Cambria" w:hAnsi="Cambria" w:cs="Arial"/>
          <w:sz w:val="22"/>
          <w:szCs w:val="22"/>
        </w:rPr>
        <w:t>2</w:t>
      </w:r>
      <w:r w:rsidR="00D016D5">
        <w:rPr>
          <w:rFonts w:ascii="Cambria" w:hAnsi="Cambria" w:cs="Arial"/>
          <w:sz w:val="22"/>
          <w:szCs w:val="22"/>
        </w:rPr>
        <w:t>.20</w:t>
      </w:r>
      <w:r w:rsidR="00D91600">
        <w:rPr>
          <w:rFonts w:ascii="Cambria" w:hAnsi="Cambria" w:cs="Arial"/>
          <w:sz w:val="22"/>
          <w:szCs w:val="22"/>
        </w:rPr>
        <w:t>2</w:t>
      </w:r>
      <w:r w:rsidR="00C30152">
        <w:rPr>
          <w:rFonts w:ascii="Cambria" w:hAnsi="Cambria" w:cs="Arial"/>
          <w:sz w:val="22"/>
          <w:szCs w:val="22"/>
        </w:rPr>
        <w:t>1</w:t>
      </w:r>
      <w:r w:rsidR="00D91600">
        <w:rPr>
          <w:rFonts w:ascii="Cambria" w:hAnsi="Cambria" w:cs="Arial"/>
          <w:sz w:val="22"/>
          <w:szCs w:val="22"/>
        </w:rPr>
        <w:t xml:space="preserve"> </w:t>
      </w:r>
      <w:r w:rsidR="0008389C">
        <w:rPr>
          <w:rFonts w:ascii="Cambria" w:hAnsi="Cambria" w:cs="Arial"/>
          <w:sz w:val="22"/>
          <w:szCs w:val="22"/>
        </w:rPr>
        <w:t xml:space="preserve"> </w:t>
      </w:r>
    </w:p>
    <w:p w14:paraId="5D0F9752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2717CB3E" w14:textId="0F950106" w:rsidR="00C30152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objednatele: </w:t>
      </w:r>
      <w:r w:rsidR="00C30152">
        <w:rPr>
          <w:rFonts w:ascii="Cambria" w:hAnsi="Cambria" w:cs="Arial"/>
          <w:sz w:val="22"/>
          <w:szCs w:val="22"/>
        </w:rPr>
        <w:t>……………………………………………………………</w:t>
      </w:r>
    </w:p>
    <w:p w14:paraId="3A2D1B67" w14:textId="0EEBBF8E" w:rsidR="00BF0A77" w:rsidRDefault="00C30152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</w:t>
      </w:r>
      <w:r w:rsidR="00163604">
        <w:rPr>
          <w:rFonts w:ascii="Cambria" w:hAnsi="Cambria" w:cs="Arial"/>
          <w:sz w:val="22"/>
          <w:szCs w:val="22"/>
        </w:rPr>
        <w:t>Ing. Ivo Ježek</w:t>
      </w:r>
    </w:p>
    <w:p w14:paraId="6F81067F" w14:textId="77777777" w:rsidR="00DF5213" w:rsidRDefault="00DF5213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43E32C4C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7D274AAE" w14:textId="5DFE981C" w:rsidR="00F007B0" w:rsidRDefault="00DF5213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 w:rsidRPr="00D016D5">
        <w:rPr>
          <w:rFonts w:ascii="Cambria" w:hAnsi="Cambria" w:cs="Arial"/>
          <w:sz w:val="22"/>
          <w:szCs w:val="22"/>
        </w:rPr>
        <w:t>V</w:t>
      </w:r>
      <w:r w:rsidR="00C9684B">
        <w:rPr>
          <w:rFonts w:ascii="Cambria" w:hAnsi="Cambria" w:cs="Arial"/>
          <w:sz w:val="22"/>
          <w:szCs w:val="22"/>
        </w:rPr>
        <w:t xml:space="preserve"> Jindřichově Hradci </w:t>
      </w:r>
      <w:r w:rsidRPr="0082052F">
        <w:rPr>
          <w:rFonts w:ascii="Cambria" w:hAnsi="Cambria" w:cs="Arial"/>
          <w:sz w:val="22"/>
          <w:szCs w:val="22"/>
        </w:rPr>
        <w:t>dne</w:t>
      </w:r>
      <w:r w:rsidR="00C9684B">
        <w:rPr>
          <w:rFonts w:ascii="Cambria" w:hAnsi="Cambria" w:cs="Arial"/>
          <w:sz w:val="22"/>
          <w:szCs w:val="22"/>
        </w:rPr>
        <w:t xml:space="preserve"> </w:t>
      </w:r>
      <w:r w:rsidR="00C30152">
        <w:rPr>
          <w:rFonts w:ascii="Cambria" w:hAnsi="Cambria" w:cs="Arial"/>
          <w:sz w:val="22"/>
          <w:szCs w:val="22"/>
        </w:rPr>
        <w:t>26</w:t>
      </w:r>
      <w:r w:rsidR="00C9684B">
        <w:rPr>
          <w:rFonts w:ascii="Cambria" w:hAnsi="Cambria" w:cs="Arial"/>
          <w:sz w:val="22"/>
          <w:szCs w:val="22"/>
        </w:rPr>
        <w:t>.</w:t>
      </w:r>
      <w:r w:rsidR="00C30152">
        <w:rPr>
          <w:rFonts w:ascii="Cambria" w:hAnsi="Cambria" w:cs="Arial"/>
          <w:sz w:val="22"/>
          <w:szCs w:val="22"/>
        </w:rPr>
        <w:t>2</w:t>
      </w:r>
      <w:r w:rsidR="00C9684B">
        <w:rPr>
          <w:rFonts w:ascii="Cambria" w:hAnsi="Cambria" w:cs="Arial"/>
          <w:sz w:val="22"/>
          <w:szCs w:val="22"/>
        </w:rPr>
        <w:t>.202</w:t>
      </w:r>
      <w:r w:rsidR="00C30152">
        <w:rPr>
          <w:rFonts w:ascii="Cambria" w:hAnsi="Cambria" w:cs="Arial"/>
          <w:sz w:val="22"/>
          <w:szCs w:val="22"/>
        </w:rPr>
        <w:t>1</w:t>
      </w:r>
    </w:p>
    <w:p w14:paraId="6768E4B4" w14:textId="77777777" w:rsidR="00DF5213" w:rsidRDefault="00DF5213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3E1AB205" w14:textId="5A9FC153" w:rsidR="00DF5213" w:rsidRDefault="00163604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 w:rsidRPr="0082052F">
        <w:rPr>
          <w:rFonts w:ascii="Cambria" w:hAnsi="Cambria" w:cs="Arial"/>
          <w:sz w:val="22"/>
          <w:szCs w:val="22"/>
        </w:rPr>
        <w:t>Z</w:t>
      </w:r>
      <w:r w:rsidR="0008389C" w:rsidRPr="0082052F">
        <w:rPr>
          <w:rFonts w:ascii="Cambria" w:hAnsi="Cambria" w:cs="Arial"/>
          <w:sz w:val="22"/>
          <w:szCs w:val="22"/>
        </w:rPr>
        <w:t>a zhotovitele</w:t>
      </w:r>
      <w:r w:rsidR="00D016D5" w:rsidRPr="0082052F">
        <w:rPr>
          <w:rFonts w:ascii="Cambria" w:hAnsi="Cambria" w:cs="Arial"/>
          <w:sz w:val="22"/>
          <w:szCs w:val="22"/>
        </w:rPr>
        <w:t xml:space="preserve">: </w:t>
      </w:r>
      <w:r w:rsidR="00D91600" w:rsidRPr="0082052F">
        <w:rPr>
          <w:rFonts w:ascii="Cambria" w:hAnsi="Cambria" w:cs="Arial"/>
          <w:sz w:val="22"/>
          <w:szCs w:val="22"/>
        </w:rPr>
        <w:t>……………………………………………………………</w:t>
      </w:r>
    </w:p>
    <w:p w14:paraId="3DC8632C" w14:textId="05206868" w:rsidR="008448E9" w:rsidRDefault="008448E9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</w:t>
      </w:r>
      <w:r w:rsidR="005023EF">
        <w:rPr>
          <w:rFonts w:ascii="Cambria" w:hAnsi="Cambria" w:cs="Arial"/>
          <w:sz w:val="22"/>
          <w:szCs w:val="22"/>
        </w:rPr>
        <w:t xml:space="preserve">      </w:t>
      </w:r>
      <w:r>
        <w:rPr>
          <w:rFonts w:ascii="Cambria" w:hAnsi="Cambria" w:cs="Arial"/>
          <w:sz w:val="22"/>
          <w:szCs w:val="22"/>
        </w:rPr>
        <w:t xml:space="preserve">   </w:t>
      </w:r>
      <w:r w:rsidR="00C30152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Marcel Boček</w:t>
      </w:r>
    </w:p>
    <w:p w14:paraId="212C417C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</w:p>
    <w:p w14:paraId="39D8F974" w14:textId="77777777" w:rsidR="00494DBA" w:rsidRPr="008239CE" w:rsidRDefault="00494DBA">
      <w:pPr>
        <w:rPr>
          <w:rFonts w:asciiTheme="majorHAnsi" w:hAnsiTheme="majorHAnsi"/>
        </w:rPr>
      </w:pPr>
    </w:p>
    <w:p w14:paraId="53E6B4F3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54B8B800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4D77BD27" w14:textId="77777777" w:rsidR="006F113C" w:rsidRPr="006F113C" w:rsidRDefault="006F113C" w:rsidP="006F113C">
      <w:pPr>
        <w:jc w:val="both"/>
        <w:rPr>
          <w:rFonts w:asciiTheme="majorHAnsi" w:hAnsiTheme="majorHAnsi"/>
          <w:sz w:val="22"/>
          <w:szCs w:val="22"/>
        </w:rPr>
      </w:pPr>
    </w:p>
    <w:p w14:paraId="05A06341" w14:textId="77777777" w:rsidR="006F113C" w:rsidRPr="006F113C" w:rsidRDefault="006F113C" w:rsidP="006F113C">
      <w:pPr>
        <w:jc w:val="both"/>
        <w:rPr>
          <w:rFonts w:asciiTheme="majorHAnsi" w:hAnsiTheme="majorHAnsi"/>
          <w:sz w:val="22"/>
          <w:szCs w:val="22"/>
        </w:rPr>
      </w:pPr>
    </w:p>
    <w:sectPr w:rsidR="006F113C" w:rsidRPr="006F113C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DBAB" w14:textId="77777777" w:rsidR="004B4D43" w:rsidRDefault="004B4D43" w:rsidP="00957D18">
      <w:r>
        <w:separator/>
      </w:r>
    </w:p>
  </w:endnote>
  <w:endnote w:type="continuationSeparator" w:id="0">
    <w:p w14:paraId="3BCF158B" w14:textId="77777777" w:rsidR="004B4D43" w:rsidRDefault="004B4D43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FCED" w14:textId="77777777" w:rsidR="00653109" w:rsidRDefault="00C460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04B26B" w14:textId="77777777" w:rsidR="00653109" w:rsidRDefault="004B4D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FE64" w14:textId="77777777" w:rsidR="002C2429" w:rsidRDefault="00C460C3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0A471820" w14:textId="77777777" w:rsidR="002C2429" w:rsidRDefault="004B4D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453E0" w14:textId="77777777" w:rsidR="004B4D43" w:rsidRDefault="004B4D43" w:rsidP="00957D18">
      <w:r>
        <w:separator/>
      </w:r>
    </w:p>
  </w:footnote>
  <w:footnote w:type="continuationSeparator" w:id="0">
    <w:p w14:paraId="377B2729" w14:textId="77777777" w:rsidR="004B4D43" w:rsidRDefault="004B4D43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6D402" w14:textId="77777777" w:rsidR="00653109" w:rsidRDefault="00C460C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30308F" w14:textId="77777777" w:rsidR="00653109" w:rsidRDefault="004B4D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E954" w14:textId="77777777" w:rsidR="00653109" w:rsidRPr="00303E3A" w:rsidRDefault="004B4D43" w:rsidP="00303E3A">
    <w:pPr>
      <w:pStyle w:val="Zhlav"/>
      <w:ind w:right="360"/>
      <w:rPr>
        <w:sz w:val="16"/>
      </w:rPr>
    </w:pPr>
  </w:p>
  <w:p w14:paraId="60F52709" w14:textId="77777777" w:rsidR="00653109" w:rsidRDefault="004B4D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43882"/>
    <w:multiLevelType w:val="hybridMultilevel"/>
    <w:tmpl w:val="FB30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370B0"/>
    <w:multiLevelType w:val="hybridMultilevel"/>
    <w:tmpl w:val="B414D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4809C0"/>
    <w:multiLevelType w:val="hybridMultilevel"/>
    <w:tmpl w:val="7DB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23E02"/>
    <w:multiLevelType w:val="hybridMultilevel"/>
    <w:tmpl w:val="F594F102"/>
    <w:lvl w:ilvl="0" w:tplc="912A7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0E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89C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7E6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2650"/>
    <w:rsid w:val="001635BA"/>
    <w:rsid w:val="00163604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6A9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813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9DA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565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299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2F4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A7B67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077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1E6B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BA0"/>
    <w:rsid w:val="00352C1B"/>
    <w:rsid w:val="00352D12"/>
    <w:rsid w:val="00352E8B"/>
    <w:rsid w:val="00352F60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5E0F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0DA2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1E6"/>
    <w:rsid w:val="003F192D"/>
    <w:rsid w:val="003F290B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DFD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814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9F6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0D7D"/>
    <w:rsid w:val="00471076"/>
    <w:rsid w:val="00471708"/>
    <w:rsid w:val="0047190E"/>
    <w:rsid w:val="00471B29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D4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693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6AF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3C54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3EF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329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718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67F57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608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00E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1CF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2D2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25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36F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CE4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180"/>
    <w:rsid w:val="006D322F"/>
    <w:rsid w:val="006D38B9"/>
    <w:rsid w:val="006D3954"/>
    <w:rsid w:val="006D398C"/>
    <w:rsid w:val="006D3AA3"/>
    <w:rsid w:val="006D3B0F"/>
    <w:rsid w:val="006D3CA0"/>
    <w:rsid w:val="006D40D8"/>
    <w:rsid w:val="006D49AD"/>
    <w:rsid w:val="006D4E64"/>
    <w:rsid w:val="006D4F08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8FE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D54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6AB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58B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2836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19B2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800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360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2F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E34"/>
    <w:rsid w:val="00844447"/>
    <w:rsid w:val="0084485F"/>
    <w:rsid w:val="008448E9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7D2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33F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8F5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3AA6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430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6DCC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22C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C03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6DD"/>
    <w:rsid w:val="00A92D81"/>
    <w:rsid w:val="00A93068"/>
    <w:rsid w:val="00A9330A"/>
    <w:rsid w:val="00A93F43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4FBB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6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4E86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752"/>
    <w:rsid w:val="00AD08E7"/>
    <w:rsid w:val="00AD0D37"/>
    <w:rsid w:val="00AD0D92"/>
    <w:rsid w:val="00AD0E77"/>
    <w:rsid w:val="00AD1310"/>
    <w:rsid w:val="00AD1D32"/>
    <w:rsid w:val="00AD2779"/>
    <w:rsid w:val="00AD2AD4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0F2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6FB1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2F52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D60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3E9"/>
    <w:rsid w:val="00BC65E5"/>
    <w:rsid w:val="00BC6725"/>
    <w:rsid w:val="00BC69A6"/>
    <w:rsid w:val="00BC69DF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4B5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A77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152"/>
    <w:rsid w:val="00C3076A"/>
    <w:rsid w:val="00C30D98"/>
    <w:rsid w:val="00C30DED"/>
    <w:rsid w:val="00C3104B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0C3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1BA6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84B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B8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7F0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6D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082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1EC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00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042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6E7D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0EA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2F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31AD"/>
    <w:rsid w:val="00DF3562"/>
    <w:rsid w:val="00DF43CE"/>
    <w:rsid w:val="00DF4D36"/>
    <w:rsid w:val="00DF5213"/>
    <w:rsid w:val="00DF52A7"/>
    <w:rsid w:val="00DF58B4"/>
    <w:rsid w:val="00DF58E0"/>
    <w:rsid w:val="00DF6500"/>
    <w:rsid w:val="00DF68C6"/>
    <w:rsid w:val="00DF6F7C"/>
    <w:rsid w:val="00DF76B0"/>
    <w:rsid w:val="00DF780A"/>
    <w:rsid w:val="00DF7A7E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6F0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189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1DC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67DB7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1A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7A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487"/>
    <w:rsid w:val="00EF7558"/>
    <w:rsid w:val="00EF7848"/>
    <w:rsid w:val="00EF7937"/>
    <w:rsid w:val="00F000BF"/>
    <w:rsid w:val="00F003C5"/>
    <w:rsid w:val="00F004EB"/>
    <w:rsid w:val="00F007B0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2C5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ED6"/>
    <w:rsid w:val="00F22013"/>
    <w:rsid w:val="00F22676"/>
    <w:rsid w:val="00F228D1"/>
    <w:rsid w:val="00F2320F"/>
    <w:rsid w:val="00F23314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50B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CC4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0EA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3BA2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1D94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2D07"/>
  <w15:docId w15:val="{B5D968A0-9C24-4A8F-AA83-282ACB3E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007B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B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B6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C82E-B675-40ED-867C-2C501D41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0-02-21T07:36:00Z</cp:lastPrinted>
  <dcterms:created xsi:type="dcterms:W3CDTF">2021-03-09T09:22:00Z</dcterms:created>
  <dcterms:modified xsi:type="dcterms:W3CDTF">2021-03-09T09:22:00Z</dcterms:modified>
</cp:coreProperties>
</file>